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etr Šedý, PLYN-ELEKTRO SERVI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itavská 637/3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089073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35F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58EA9A7" w14:textId="77777777" w:rsidR="00D72786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etr Šedý, PLYN-ELEKTRO SERVIS</w:t>
                      </w:r>
                    </w:p>
                    <w:p w14:paraId="7D0F5E61" w14:textId="3ED8696F" w:rsidR="00D72786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itavská 637/32</w:t>
                      </w:r>
                    </w:p>
                    <w:p w14:paraId="51A4B309" w14:textId="77777777" w:rsidR="00D72786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 2</w:t>
                      </w:r>
                    </w:p>
                    <w:p w14:paraId="36754D97" w14:textId="77777777" w:rsidR="00D72786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D2E7438" w14:textId="77777777" w:rsidR="00D72786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0890738</w:t>
                      </w:r>
                    </w:p>
                    <w:p w14:paraId="0A2D646F" w14:textId="77777777" w:rsidR="00D72786" w:rsidRPr="00562180" w:rsidRDefault="00D7278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A72B2DF" w14:textId="77777777" w:rsidR="00D72786" w:rsidRDefault="00D72786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5AE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3. říj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31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opravu plynového kotle pro nákladové středisko KoP Svitavy, Bezručova 13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r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70.89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2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BE1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E1B9D4A" w14:textId="77777777" w:rsidR="00D72786" w:rsidRPr="008965C9" w:rsidRDefault="00D7278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46DF574" w14:textId="77777777" w:rsidR="00D72786" w:rsidRPr="008965C9" w:rsidRDefault="00D7278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BD3"/>
    <w:multiLevelType w:val="hybridMultilevel"/>
    <w:tmpl w:val="F5EA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EF654024-0FEE-4831-A7E2-6730F6D5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09A8-BA16-4E01-B632-A7B702A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2-10-03T11:29:00Z</cp:lastPrinted>
  <dcterms:created xsi:type="dcterms:W3CDTF">2022-10-04T13:15:00Z</dcterms:created>
  <dcterms:modified xsi:type="dcterms:W3CDTF">2022-10-04T13:15:00Z</dcterms:modified>
</cp:coreProperties>
</file>